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56" w:rsidRPr="00D669A9" w:rsidRDefault="00956D56" w:rsidP="00E27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69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669A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956D56" w:rsidRPr="00B63723" w:rsidRDefault="00956D56" w:rsidP="00E279F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63723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B63723" w:rsidRPr="00B63723" w:rsidRDefault="00956D56">
      <w:pPr>
        <w:rPr>
          <w:rFonts w:ascii="Times New Roman" w:hAnsi="Times New Roman" w:cs="Times New Roman"/>
          <w:sz w:val="24"/>
          <w:szCs w:val="24"/>
        </w:rPr>
      </w:pPr>
      <w:r w:rsidRPr="00B63723">
        <w:rPr>
          <w:rFonts w:ascii="Times New Roman" w:hAnsi="Times New Roman" w:cs="Times New Roman"/>
          <w:sz w:val="24"/>
          <w:szCs w:val="24"/>
        </w:rPr>
        <w:t xml:space="preserve">г. Петрозаводск                                                                   </w:t>
      </w:r>
      <w:r w:rsidR="00E279FE">
        <w:rPr>
          <w:rFonts w:ascii="Times New Roman" w:hAnsi="Times New Roman" w:cs="Times New Roman"/>
          <w:sz w:val="24"/>
          <w:szCs w:val="24"/>
        </w:rPr>
        <w:t xml:space="preserve">     </w:t>
      </w:r>
      <w:r w:rsidRPr="00B63723">
        <w:rPr>
          <w:rFonts w:ascii="Times New Roman" w:hAnsi="Times New Roman" w:cs="Times New Roman"/>
          <w:sz w:val="24"/>
          <w:szCs w:val="24"/>
        </w:rPr>
        <w:t>Дисциплинарное дело № 1</w:t>
      </w:r>
      <w:r w:rsidR="00B63723">
        <w:rPr>
          <w:rFonts w:ascii="Times New Roman" w:hAnsi="Times New Roman" w:cs="Times New Roman"/>
          <w:sz w:val="24"/>
          <w:szCs w:val="24"/>
        </w:rPr>
        <w:t>/2018</w:t>
      </w:r>
    </w:p>
    <w:p w:rsidR="00B63723" w:rsidRPr="00B63723" w:rsidRDefault="00B63723">
      <w:pPr>
        <w:rPr>
          <w:rFonts w:ascii="Times New Roman" w:hAnsi="Times New Roman" w:cs="Times New Roman"/>
          <w:sz w:val="24"/>
          <w:szCs w:val="24"/>
        </w:rPr>
      </w:pPr>
      <w:r w:rsidRPr="00B63723">
        <w:rPr>
          <w:rFonts w:ascii="Times New Roman" w:hAnsi="Times New Roman" w:cs="Times New Roman"/>
          <w:sz w:val="24"/>
          <w:szCs w:val="24"/>
        </w:rPr>
        <w:t xml:space="preserve"> 2</w:t>
      </w:r>
      <w:r w:rsidR="00B07FFA">
        <w:rPr>
          <w:rFonts w:ascii="Times New Roman" w:hAnsi="Times New Roman" w:cs="Times New Roman"/>
          <w:sz w:val="24"/>
          <w:szCs w:val="24"/>
        </w:rPr>
        <w:t>8</w:t>
      </w:r>
      <w:r w:rsidR="00956D56" w:rsidRPr="00B63723">
        <w:rPr>
          <w:rFonts w:ascii="Times New Roman" w:hAnsi="Times New Roman" w:cs="Times New Roman"/>
          <w:sz w:val="24"/>
          <w:szCs w:val="24"/>
        </w:rPr>
        <w:t xml:space="preserve"> ма</w:t>
      </w:r>
      <w:r w:rsidRPr="00B63723">
        <w:rPr>
          <w:rFonts w:ascii="Times New Roman" w:hAnsi="Times New Roman" w:cs="Times New Roman"/>
          <w:sz w:val="24"/>
          <w:szCs w:val="24"/>
        </w:rPr>
        <w:t>рта</w:t>
      </w:r>
      <w:r w:rsidR="00956D56" w:rsidRPr="00B63723">
        <w:rPr>
          <w:rFonts w:ascii="Times New Roman" w:hAnsi="Times New Roman" w:cs="Times New Roman"/>
          <w:sz w:val="24"/>
          <w:szCs w:val="24"/>
        </w:rPr>
        <w:t xml:space="preserve"> 201</w:t>
      </w:r>
      <w:r w:rsidRPr="00B63723">
        <w:rPr>
          <w:rFonts w:ascii="Times New Roman" w:hAnsi="Times New Roman" w:cs="Times New Roman"/>
          <w:sz w:val="24"/>
          <w:szCs w:val="24"/>
        </w:rPr>
        <w:t>8</w:t>
      </w:r>
      <w:r w:rsidR="00956D56" w:rsidRPr="00B63723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63723" w:rsidRPr="00B63723" w:rsidRDefault="00956D56" w:rsidP="00B637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72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63723" w:rsidRPr="00B63723">
        <w:rPr>
          <w:rFonts w:ascii="Times New Roman" w:hAnsi="Times New Roman" w:cs="Times New Roman"/>
          <w:sz w:val="24"/>
          <w:szCs w:val="24"/>
        </w:rPr>
        <w:t>пунктами 4.1-4.3</w:t>
      </w:r>
      <w:r w:rsidRPr="00B63723">
        <w:rPr>
          <w:rFonts w:ascii="Times New Roman" w:hAnsi="Times New Roman" w:cs="Times New Roman"/>
          <w:sz w:val="24"/>
          <w:szCs w:val="24"/>
        </w:rPr>
        <w:t xml:space="preserve">, </w:t>
      </w:r>
      <w:r w:rsidR="00B63723" w:rsidRPr="00B63723">
        <w:rPr>
          <w:rFonts w:ascii="Times New Roman" w:hAnsi="Times New Roman" w:cs="Times New Roman"/>
          <w:sz w:val="24"/>
          <w:szCs w:val="24"/>
        </w:rPr>
        <w:t>5.1</w:t>
      </w:r>
      <w:r w:rsidRPr="00B63723">
        <w:rPr>
          <w:rFonts w:ascii="Times New Roman" w:hAnsi="Times New Roman" w:cs="Times New Roman"/>
          <w:sz w:val="24"/>
          <w:szCs w:val="24"/>
        </w:rPr>
        <w:t xml:space="preserve"> </w:t>
      </w:r>
      <w:r w:rsidR="00E279FE">
        <w:rPr>
          <w:rFonts w:ascii="Times New Roman" w:hAnsi="Times New Roman" w:cs="Times New Roman"/>
          <w:sz w:val="24"/>
          <w:szCs w:val="24"/>
        </w:rPr>
        <w:t>«</w:t>
      </w:r>
      <w:r w:rsidR="00B63723" w:rsidRPr="00B63723">
        <w:rPr>
          <w:rFonts w:ascii="Times New Roman" w:hAnsi="Times New Roman" w:cs="Times New Roman"/>
          <w:bCs/>
          <w:sz w:val="24"/>
          <w:szCs w:val="24"/>
        </w:rPr>
        <w:t>Положения о мерах дисциплинарного воздействия, порядка и оснований их применений, порядка рассмотрения дел в Ассоциации</w:t>
      </w:r>
      <w:bookmarkStart w:id="0" w:name="_Toc212286641"/>
      <w:r w:rsidR="00B63723" w:rsidRPr="00B63723">
        <w:rPr>
          <w:rFonts w:ascii="Times New Roman" w:hAnsi="Times New Roman" w:cs="Times New Roman"/>
          <w:bCs/>
          <w:sz w:val="24"/>
          <w:szCs w:val="24"/>
        </w:rPr>
        <w:t> </w:t>
      </w:r>
      <w:bookmarkEnd w:id="0"/>
      <w:r w:rsidR="00B63723" w:rsidRPr="00B63723">
        <w:rPr>
          <w:rFonts w:ascii="Times New Roman" w:hAnsi="Times New Roman" w:cs="Times New Roman"/>
          <w:bCs/>
          <w:sz w:val="24"/>
          <w:szCs w:val="24"/>
        </w:rPr>
        <w:t>Саморегулируемой организации «Объединение проектных организаций Республики Карелия»</w:t>
      </w:r>
      <w:r w:rsidR="00B63723">
        <w:rPr>
          <w:rFonts w:ascii="Times New Roman" w:hAnsi="Times New Roman" w:cs="Times New Roman"/>
          <w:bCs/>
          <w:sz w:val="24"/>
          <w:szCs w:val="24"/>
        </w:rPr>
        <w:t>, Дисциплинарная</w:t>
      </w:r>
      <w:r w:rsidR="00B63723" w:rsidRPr="00B63723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B63723">
        <w:rPr>
          <w:rFonts w:ascii="Times New Roman" w:hAnsi="Times New Roman" w:cs="Times New Roman"/>
          <w:bCs/>
          <w:sz w:val="24"/>
          <w:szCs w:val="24"/>
        </w:rPr>
        <w:t>я Ассоциации</w:t>
      </w:r>
    </w:p>
    <w:p w:rsidR="00696D3D" w:rsidRDefault="00956D56" w:rsidP="00B63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723">
        <w:rPr>
          <w:rFonts w:ascii="Times New Roman" w:hAnsi="Times New Roman" w:cs="Times New Roman"/>
          <w:sz w:val="24"/>
          <w:szCs w:val="24"/>
        </w:rPr>
        <w:t>Р Е Ш И Л</w:t>
      </w:r>
      <w:r w:rsidR="00B63723">
        <w:rPr>
          <w:rFonts w:ascii="Times New Roman" w:hAnsi="Times New Roman" w:cs="Times New Roman"/>
          <w:sz w:val="24"/>
          <w:szCs w:val="24"/>
        </w:rPr>
        <w:t xml:space="preserve"> А</w:t>
      </w:r>
      <w:r w:rsidRPr="00B63723">
        <w:rPr>
          <w:rFonts w:ascii="Times New Roman" w:hAnsi="Times New Roman" w:cs="Times New Roman"/>
          <w:sz w:val="24"/>
          <w:szCs w:val="24"/>
        </w:rPr>
        <w:t>:</w:t>
      </w:r>
    </w:p>
    <w:p w:rsidR="00B63723" w:rsidRPr="00296476" w:rsidRDefault="00296476" w:rsidP="00A50F7C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B63723" w:rsidRPr="00296476">
        <w:rPr>
          <w:rFonts w:ascii="Times New Roman" w:hAnsi="Times New Roman" w:cs="Times New Roman"/>
          <w:bCs/>
          <w:sz w:val="24"/>
          <w:szCs w:val="24"/>
        </w:rPr>
        <w:t>рименить следующие меры дисциплинарного воздействия в отношении следующих членов саморегулируемой организа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3276"/>
        <w:gridCol w:w="3399"/>
        <w:gridCol w:w="2552"/>
      </w:tblGrid>
      <w:tr w:rsidR="00B63723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23" w:rsidRPr="00A113C4" w:rsidRDefault="00B63723" w:rsidP="00D66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63723" w:rsidRPr="00A113C4" w:rsidRDefault="00B63723" w:rsidP="00D66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23" w:rsidRPr="00A113C4" w:rsidRDefault="00B63723" w:rsidP="00D669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члена</w:t>
            </w:r>
          </w:p>
          <w:p w:rsidR="00B63723" w:rsidRPr="00A113C4" w:rsidRDefault="00B63723" w:rsidP="00D669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и (город), ИН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23" w:rsidRPr="00A113C4" w:rsidRDefault="00B63723" w:rsidP="00D669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а </w:t>
            </w:r>
            <w:proofErr w:type="gramStart"/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ого</w:t>
            </w:r>
            <w:proofErr w:type="gramEnd"/>
          </w:p>
          <w:p w:rsidR="00B63723" w:rsidRPr="00A113C4" w:rsidRDefault="00B63723" w:rsidP="00D669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23" w:rsidRPr="00B63723" w:rsidRDefault="00B63723" w:rsidP="00D669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C4">
              <w:rPr>
                <w:rFonts w:ascii="Times New Roman" w:hAnsi="Times New Roman" w:cs="Times New Roman"/>
                <w:bCs/>
                <w:sz w:val="24"/>
                <w:szCs w:val="24"/>
              </w:rPr>
              <w:t>Срок устранения нарушений</w:t>
            </w:r>
          </w:p>
        </w:tc>
      </w:tr>
      <w:tr w:rsidR="00B63723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B63723" w:rsidP="00D66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23" w:rsidRPr="00B63723" w:rsidRDefault="00B63723" w:rsidP="00D66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="00425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К «Рубин» </w:t>
            </w:r>
            <w:r w:rsidR="00D66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4254F2">
              <w:rPr>
                <w:rFonts w:ascii="Times New Roman" w:hAnsi="Times New Roman" w:cs="Times New Roman"/>
                <w:bCs/>
                <w:sz w:val="24"/>
                <w:szCs w:val="24"/>
              </w:rPr>
              <w:t>(г. Петрозаводск</w:t>
            </w:r>
            <w:r w:rsidR="004254F2" w:rsidRPr="00A113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),</w:t>
            </w:r>
            <w:r w:rsidR="004254F2" w:rsidRPr="00A113C4">
              <w:rPr>
                <w:rFonts w:ascii="Verdana" w:hAnsi="Verdana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D669A9">
              <w:rPr>
                <w:rFonts w:ascii="Verdana" w:hAnsi="Verdana"/>
                <w:color w:val="000000"/>
                <w:sz w:val="16"/>
                <w:szCs w:val="16"/>
                <w:shd w:val="clear" w:color="auto" w:fill="FFFFFF" w:themeFill="background1"/>
              </w:rPr>
              <w:t xml:space="preserve">                </w:t>
            </w:r>
            <w:r w:rsidR="004254F2" w:rsidRPr="00A1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ИНН</w:t>
            </w:r>
            <w:r w:rsidR="0042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4D7"/>
              </w:rPr>
              <w:t xml:space="preserve"> </w:t>
            </w:r>
            <w:r w:rsidR="004254F2"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>100118745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4254F2" w:rsidRDefault="004254F2" w:rsidP="00425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е об обязательном устранении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23" w:rsidRPr="00B63723" w:rsidRDefault="00B63723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B63723" w:rsidRPr="00B63723" w:rsidTr="00E279FE">
        <w:trPr>
          <w:trHeight w:val="19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B63723" w:rsidP="00D66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23" w:rsidRPr="00B63723" w:rsidRDefault="00B63723" w:rsidP="00D669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ЗАО Творческая архитектурно-</w:t>
            </w:r>
          </w:p>
          <w:p w:rsidR="00B63723" w:rsidRPr="00B63723" w:rsidRDefault="00B63723" w:rsidP="00D669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ая мастерская </w:t>
            </w:r>
          </w:p>
          <w:p w:rsidR="00B63723" w:rsidRPr="00B63723" w:rsidRDefault="00B63723" w:rsidP="00D669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заводскархпроект»</w:t>
            </w:r>
          </w:p>
          <w:p w:rsidR="00B63723" w:rsidRPr="00B63723" w:rsidRDefault="00B63723" w:rsidP="00D669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Петрозаводск), </w:t>
            </w:r>
          </w:p>
          <w:p w:rsidR="00B63723" w:rsidRPr="00B63723" w:rsidRDefault="00B63723" w:rsidP="00D669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ИНН 100102185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Default="004254F2" w:rsidP="00425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е об обязательном устранении выявленных нарушений</w:t>
            </w:r>
          </w:p>
          <w:p w:rsidR="004254F2" w:rsidRPr="00B63723" w:rsidRDefault="004254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уп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7C" w:rsidRDefault="00A50F7C" w:rsidP="00D66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3723" w:rsidRPr="00B63723" w:rsidRDefault="004254F2" w:rsidP="00D669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B63723" w:rsidRPr="00B63723" w:rsidTr="00E279FE">
        <w:trPr>
          <w:trHeight w:val="11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B63723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2" w:rsidRDefault="004254F2" w:rsidP="00D669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>ООО «Векпроект»</w:t>
            </w:r>
            <w:r w:rsidR="00D66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Петрозаводск)</w:t>
            </w:r>
            <w:r w:rsidR="00D669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63723" w:rsidRPr="00B63723" w:rsidRDefault="00B63723" w:rsidP="00D669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ИНН 100115054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4254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е об обязательном устранении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23" w:rsidRPr="00B63723" w:rsidRDefault="004254F2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B63723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B63723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23" w:rsidRPr="00B63723" w:rsidRDefault="004254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арелагропромпроект»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4254F2">
              <w:rPr>
                <w:rFonts w:ascii="Times New Roman" w:hAnsi="Times New Roman" w:cs="Times New Roman"/>
                <w:bCs/>
                <w:sz w:val="24"/>
                <w:szCs w:val="24"/>
              </w:rPr>
              <w:t>(г. Петрозаводск)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1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B63723"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A46520"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100128732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е об обязательном устранении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C" w:rsidRDefault="00A50F7C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63723" w:rsidRPr="00B63723" w:rsidRDefault="00A46520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B63723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B63723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23" w:rsidRPr="00B63723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нтэн»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(г. Петрозаводск)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B63723"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100108605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20" w:rsidRPr="00A46520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1.Предписание об обязательном устранении выявленных нарушений</w:t>
            </w:r>
          </w:p>
          <w:p w:rsidR="00B63723" w:rsidRPr="00B63723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редуп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7C" w:rsidRDefault="00A50F7C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3723" w:rsidRPr="00B63723" w:rsidRDefault="00A46520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B63723" w:rsidRPr="00B63723" w:rsidTr="00E279FE">
        <w:trPr>
          <w:trHeight w:val="123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B63723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23" w:rsidRDefault="00A46520" w:rsidP="00A50F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оаутсорсинг»</w:t>
            </w:r>
            <w:r w:rsidR="00B63723"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50F7C" w:rsidRPr="00B63723" w:rsidRDefault="00A50F7C" w:rsidP="00A50F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. </w:t>
            </w:r>
            <w:r w:rsidRPr="00A50F7C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B63723" w:rsidRPr="00B63723" w:rsidRDefault="00B63723" w:rsidP="00A50F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A46520"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781034403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3" w:rsidRPr="00B63723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е об обязательном устранении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23" w:rsidRPr="00B63723" w:rsidRDefault="00A46520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A46520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B63723" w:rsidRDefault="00A46520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A46520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СК №1»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(г. Петрозаводс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  <w:r w:rsidRPr="00A4652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10012390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A46520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е об обязательном устранении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A46520" w:rsidRDefault="00A46520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A46520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B63723" w:rsidRDefault="00A46520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A46520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дспецмонта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. Петрозаводск),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100116069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A46520" w:rsidRDefault="00A46520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520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е об обязательном устранении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A46520" w:rsidRDefault="00DF0750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A46520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B63723" w:rsidRDefault="00FD417E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A46520" w:rsidRDefault="00FD417E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Майнин ПРО»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>(г. Петрозаводс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>100131298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20" w:rsidRPr="00FD417E" w:rsidRDefault="00FD417E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>Приост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подготовку проек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A46520" w:rsidRDefault="00FD417E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ридцать дней </w:t>
            </w:r>
          </w:p>
        </w:tc>
      </w:tr>
      <w:tr w:rsidR="00FD417E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Default="00FD417E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FD417E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>ООО «Карельский ресурс» (г. Сегеж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НН </w:t>
            </w: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>10060102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FD417E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>Приостановить право осуществлять подготовку проек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E" w:rsidRPr="00A46520" w:rsidRDefault="00FD417E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стьдесят</w:t>
            </w:r>
            <w:r w:rsidRPr="00FD4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 </w:t>
            </w:r>
          </w:p>
        </w:tc>
      </w:tr>
      <w:tr w:rsidR="00FD417E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Default="00FD417E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B07FFA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FA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07FFA">
              <w:rPr>
                <w:rFonts w:ascii="Times New Roman" w:hAnsi="Times New Roman" w:cs="Times New Roman"/>
                <w:bCs/>
                <w:sz w:val="24"/>
                <w:szCs w:val="24"/>
              </w:rPr>
              <w:t>Кар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оРемон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г. Петрозаводск),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B07FFA">
              <w:rPr>
                <w:rFonts w:ascii="Times New Roman" w:hAnsi="Times New Roman" w:cs="Times New Roman"/>
                <w:bCs/>
                <w:sz w:val="24"/>
                <w:szCs w:val="24"/>
              </w:rPr>
              <w:t>100126964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B07FFA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FA">
              <w:rPr>
                <w:rFonts w:ascii="Times New Roman" w:hAnsi="Times New Roman" w:cs="Times New Roman"/>
                <w:bCs/>
                <w:sz w:val="24"/>
                <w:szCs w:val="24"/>
              </w:rPr>
              <w:t>Приостановить право осуществлять подготовку проек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E" w:rsidRPr="00A46520" w:rsidRDefault="00B07FFA" w:rsidP="00B07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FA">
              <w:rPr>
                <w:rFonts w:ascii="Times New Roman" w:hAnsi="Times New Roman" w:cs="Times New Roman"/>
                <w:bCs/>
                <w:sz w:val="24"/>
                <w:szCs w:val="24"/>
              </w:rPr>
              <w:t>На шестьдес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 </w:t>
            </w:r>
            <w:r w:rsidRPr="00B07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417E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Default="00FD417E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B07FFA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ГН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» (г. Петрозаводск), ИНН</w:t>
            </w:r>
            <w:r w:rsidR="005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06F2"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00129710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5C06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>Приостановить право осуществлять подготовку проек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E" w:rsidRPr="00A46520" w:rsidRDefault="005C06F2" w:rsidP="00A46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шестьдесят дней  </w:t>
            </w:r>
          </w:p>
        </w:tc>
      </w:tr>
      <w:tr w:rsidR="00FD417E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Default="00FD417E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5C06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пецдорпроект»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. Псков), ИНН </w:t>
            </w: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>60271595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5C06F2" w:rsidRDefault="005C06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</w:t>
            </w:r>
            <w:r w:rsidR="00DD3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лению Ассоциации</w:t>
            </w: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ключении юридического лица из членов Ассоци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E" w:rsidRPr="00A46520" w:rsidRDefault="00FD417E" w:rsidP="00A46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17E" w:rsidRPr="00B63723" w:rsidTr="00E279F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Default="00FD417E" w:rsidP="00A50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A46520" w:rsidRDefault="005C06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Курилов А.А. </w:t>
            </w:r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. Всеволожск </w:t>
            </w:r>
            <w:proofErr w:type="gramStart"/>
            <w:r w:rsidR="00A50F7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>енин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),</w:t>
            </w:r>
            <w:r w:rsidRPr="005C06F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50F7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ИНН </w:t>
            </w: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>1829068368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7E" w:rsidRPr="005C06F2" w:rsidRDefault="005C06F2" w:rsidP="00A50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="00DD3F1A" w:rsidRPr="00DD3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лению Ассоциации</w:t>
            </w:r>
            <w:r w:rsidRPr="005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ключении индивидуального предпринимателя из членов Ассоци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E" w:rsidRPr="00A46520" w:rsidRDefault="00FD417E" w:rsidP="00A46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3723" w:rsidRDefault="00B63723" w:rsidP="00B6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476" w:rsidRPr="00296476" w:rsidRDefault="00296476" w:rsidP="00A50F7C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476">
        <w:rPr>
          <w:rFonts w:ascii="Times New Roman" w:hAnsi="Times New Roman" w:cs="Times New Roman"/>
          <w:sz w:val="24"/>
          <w:szCs w:val="24"/>
        </w:rPr>
        <w:t xml:space="preserve">В связи с устранением нарушений до начала работы дисциплинарной комиссии дисциплинарные дела в </w:t>
      </w:r>
      <w:r w:rsidR="00A113C4" w:rsidRPr="00296476">
        <w:rPr>
          <w:rFonts w:ascii="Times New Roman" w:hAnsi="Times New Roman" w:cs="Times New Roman"/>
          <w:sz w:val="24"/>
          <w:szCs w:val="24"/>
        </w:rPr>
        <w:t>отношении</w:t>
      </w:r>
      <w:r w:rsidR="00A50F7C">
        <w:rPr>
          <w:rFonts w:ascii="Times New Roman" w:hAnsi="Times New Roman" w:cs="Times New Roman"/>
          <w:sz w:val="24"/>
          <w:szCs w:val="24"/>
        </w:rPr>
        <w:t>:</w:t>
      </w:r>
      <w:r w:rsidR="00A113C4" w:rsidRPr="00296476">
        <w:rPr>
          <w:rFonts w:ascii="Times New Roman" w:hAnsi="Times New Roman" w:cs="Times New Roman"/>
          <w:sz w:val="24"/>
          <w:szCs w:val="24"/>
        </w:rPr>
        <w:t xml:space="preserve"> ООО</w:t>
      </w:r>
      <w:r w:rsidRPr="00296476">
        <w:rPr>
          <w:rFonts w:ascii="Times New Roman" w:hAnsi="Times New Roman" w:cs="Times New Roman"/>
          <w:sz w:val="24"/>
          <w:szCs w:val="24"/>
        </w:rPr>
        <w:t xml:space="preserve"> «САМПО» (г. СПб), ИНН 7802179098; ООО «ЭИТ</w:t>
      </w:r>
      <w:r w:rsidR="00E279FE">
        <w:rPr>
          <w:rFonts w:ascii="Times New Roman" w:hAnsi="Times New Roman" w:cs="Times New Roman"/>
          <w:sz w:val="24"/>
          <w:szCs w:val="24"/>
        </w:rPr>
        <w:t>»</w:t>
      </w:r>
      <w:r w:rsidR="00D56217">
        <w:rPr>
          <w:rFonts w:ascii="Times New Roman" w:hAnsi="Times New Roman" w:cs="Times New Roman"/>
          <w:sz w:val="24"/>
          <w:szCs w:val="24"/>
        </w:rPr>
        <w:t xml:space="preserve"> </w:t>
      </w:r>
      <w:r w:rsidRPr="00296476">
        <w:rPr>
          <w:rFonts w:ascii="Times New Roman" w:hAnsi="Times New Roman" w:cs="Times New Roman"/>
          <w:sz w:val="24"/>
          <w:szCs w:val="24"/>
        </w:rPr>
        <w:t>(г. СПб)</w:t>
      </w:r>
      <w:r w:rsidR="00D56217">
        <w:rPr>
          <w:rFonts w:ascii="Times New Roman" w:hAnsi="Times New Roman" w:cs="Times New Roman"/>
          <w:sz w:val="24"/>
          <w:szCs w:val="24"/>
        </w:rPr>
        <w:t>,</w:t>
      </w:r>
      <w:r w:rsidRPr="00296476">
        <w:rPr>
          <w:rFonts w:ascii="Times New Roman" w:hAnsi="Times New Roman" w:cs="Times New Roman"/>
          <w:sz w:val="24"/>
          <w:szCs w:val="24"/>
        </w:rPr>
        <w:t xml:space="preserve"> ИНН </w:t>
      </w:r>
      <w:r w:rsidR="00A113C4" w:rsidRPr="00296476">
        <w:rPr>
          <w:rFonts w:ascii="Times New Roman" w:hAnsi="Times New Roman" w:cs="Times New Roman"/>
          <w:sz w:val="24"/>
          <w:szCs w:val="24"/>
        </w:rPr>
        <w:t>7811466740; ООО</w:t>
      </w:r>
      <w:r w:rsidRPr="00296476">
        <w:rPr>
          <w:rFonts w:ascii="Times New Roman" w:hAnsi="Times New Roman" w:cs="Times New Roman"/>
          <w:sz w:val="24"/>
          <w:szCs w:val="24"/>
        </w:rPr>
        <w:t xml:space="preserve"> «КАМТЕКО» (г. Петрозаводск) 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476">
        <w:rPr>
          <w:rFonts w:ascii="Times New Roman" w:hAnsi="Times New Roman" w:cs="Times New Roman"/>
          <w:sz w:val="24"/>
          <w:szCs w:val="24"/>
        </w:rPr>
        <w:t>10012069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F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кратить.</w:t>
      </w:r>
    </w:p>
    <w:p w:rsidR="00296476" w:rsidRPr="00A113C4" w:rsidRDefault="00296476" w:rsidP="00A50F7C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3C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113C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113C4">
        <w:rPr>
          <w:rFonts w:ascii="Times New Roman" w:hAnsi="Times New Roman" w:cs="Times New Roman"/>
          <w:sz w:val="24"/>
          <w:szCs w:val="24"/>
        </w:rPr>
        <w:t xml:space="preserve"> </w:t>
      </w:r>
      <w:r w:rsidR="00E279FE">
        <w:rPr>
          <w:rFonts w:ascii="Times New Roman" w:hAnsi="Times New Roman" w:cs="Times New Roman"/>
          <w:sz w:val="24"/>
          <w:szCs w:val="24"/>
        </w:rPr>
        <w:t xml:space="preserve">с </w:t>
      </w:r>
      <w:r w:rsidRPr="00A113C4">
        <w:rPr>
          <w:rFonts w:ascii="Times New Roman" w:hAnsi="Times New Roman" w:cs="Times New Roman"/>
          <w:sz w:val="24"/>
          <w:szCs w:val="24"/>
        </w:rPr>
        <w:t xml:space="preserve">п.5.7. </w:t>
      </w:r>
      <w:r w:rsidR="00E279FE">
        <w:rPr>
          <w:rFonts w:ascii="Times New Roman" w:hAnsi="Times New Roman" w:cs="Times New Roman"/>
          <w:sz w:val="24"/>
          <w:szCs w:val="24"/>
        </w:rPr>
        <w:t>«</w:t>
      </w:r>
      <w:r w:rsidRPr="00A113C4">
        <w:rPr>
          <w:rFonts w:ascii="Times New Roman" w:hAnsi="Times New Roman" w:cs="Times New Roman"/>
          <w:bCs/>
          <w:sz w:val="24"/>
          <w:szCs w:val="24"/>
        </w:rPr>
        <w:t>Положения о специализированном органе – дисциплинарной комиссии по рассмотрению дел о применении в отношении членов Ассоциации Саморегулируемой организации «Объединение проектных организаций Республики Карелия» мер дисциплинарного воздействия</w:t>
      </w:r>
      <w:r w:rsidR="00E279FE">
        <w:rPr>
          <w:rFonts w:ascii="Times New Roman" w:hAnsi="Times New Roman" w:cs="Times New Roman"/>
          <w:bCs/>
          <w:sz w:val="24"/>
          <w:szCs w:val="24"/>
        </w:rPr>
        <w:t>»,</w:t>
      </w:r>
      <w:r w:rsidRPr="00A1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направить материалы для проведения дополнительной внеплановой проверки по фактам нарушения в отношении следующих членов Ассоциации: ООО «Вертикаль (г. СПб)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 ИНН 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7804589156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ООО «ПроектКомСтрой» (г. Петрозаводск)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ИНН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484" w:rsidRPr="00533484">
        <w:rPr>
          <w:rFonts w:ascii="Times New Roman" w:hAnsi="Times New Roman" w:cs="Times New Roman"/>
          <w:bCs/>
          <w:sz w:val="24"/>
          <w:szCs w:val="24"/>
        </w:rPr>
        <w:t>1001270298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;  ООО «СМП Форвард» (г. СПб)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ИНН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484" w:rsidRPr="00533484">
        <w:rPr>
          <w:rFonts w:ascii="Times New Roman" w:hAnsi="Times New Roman" w:cs="Times New Roman"/>
          <w:bCs/>
          <w:sz w:val="24"/>
          <w:szCs w:val="24"/>
        </w:rPr>
        <w:t>7807372391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;  ООО «ТЕПЛОЭНЕРГОПРОФМОНТАЖ» (г. СПб) ИНН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484" w:rsidRPr="00533484">
        <w:rPr>
          <w:rFonts w:ascii="Times New Roman" w:hAnsi="Times New Roman" w:cs="Times New Roman"/>
          <w:bCs/>
          <w:sz w:val="24"/>
          <w:szCs w:val="24"/>
        </w:rPr>
        <w:t>7805703376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="00A113C4">
        <w:rPr>
          <w:rFonts w:ascii="Times New Roman" w:hAnsi="Times New Roman" w:cs="Times New Roman"/>
          <w:bCs/>
          <w:sz w:val="24"/>
          <w:szCs w:val="24"/>
        </w:rPr>
        <w:t xml:space="preserve">ООО «ЭКСПЕРТ» (г. Петрозаводск)  </w:t>
      </w:r>
      <w:r w:rsidR="00A113C4" w:rsidRPr="00A113C4">
        <w:rPr>
          <w:rFonts w:ascii="Times New Roman" w:hAnsi="Times New Roman" w:cs="Times New Roman"/>
          <w:bCs/>
          <w:sz w:val="24"/>
          <w:szCs w:val="24"/>
        </w:rPr>
        <w:t>ИНН</w:t>
      </w:r>
      <w:r w:rsidR="00533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484" w:rsidRPr="00533484">
        <w:rPr>
          <w:rFonts w:ascii="Times New Roman" w:hAnsi="Times New Roman" w:cs="Times New Roman"/>
          <w:bCs/>
          <w:sz w:val="24"/>
          <w:szCs w:val="24"/>
        </w:rPr>
        <w:t>1001309107</w:t>
      </w:r>
      <w:r w:rsidR="00A113C4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3C4" w:rsidRDefault="00A113C4" w:rsidP="00A113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й комиссии провести проверку в срок не более 14 календарных дней.</w:t>
      </w:r>
    </w:p>
    <w:p w:rsidR="00DD3F1A" w:rsidRDefault="00DD3F1A" w:rsidP="00A50F7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D3F1A">
        <w:rPr>
          <w:color w:val="333333"/>
          <w:shd w:val="clear" w:color="auto" w:fill="FFF4EA"/>
        </w:rPr>
        <w:t xml:space="preserve"> </w:t>
      </w:r>
      <w:r w:rsidRPr="00DD3F1A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й, принятых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ой комиссией </w:t>
      </w:r>
      <w:r w:rsidRPr="00DD3F1A">
        <w:rPr>
          <w:rFonts w:ascii="Times New Roman" w:hAnsi="Times New Roman" w:cs="Times New Roman"/>
          <w:sz w:val="24"/>
          <w:szCs w:val="24"/>
        </w:rPr>
        <w:t>о применении к членам Ассоциации мер дисциплинарного воздействия</w:t>
      </w:r>
      <w:bookmarkStart w:id="1" w:name="_GoBack"/>
      <w:bookmarkEnd w:id="1"/>
      <w:r w:rsidRPr="00DD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ложить на Контрольную комиссию</w:t>
      </w:r>
      <w:r w:rsidRPr="00DD3F1A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956D56" w:rsidRPr="00DD3F1A" w:rsidRDefault="00DD3F1A" w:rsidP="00E279F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956D56" w:rsidRPr="00DD3F1A">
        <w:rPr>
          <w:rFonts w:ascii="Times New Roman" w:hAnsi="Times New Roman" w:cs="Times New Roman"/>
          <w:sz w:val="24"/>
          <w:szCs w:val="24"/>
        </w:rPr>
        <w:t>Решение Дисциплинарной комиссии может быть обжаловано членом саморегулируемой организации, в отношении которого принято указанное решение, 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саморегулируемых организаций в порядке и сроки, установленные законодательством Российской Федерации.</w:t>
      </w:r>
    </w:p>
    <w:p w:rsidR="00956D56" w:rsidRPr="00B63723" w:rsidRDefault="00956D56">
      <w:pPr>
        <w:rPr>
          <w:rFonts w:ascii="Times New Roman" w:hAnsi="Times New Roman" w:cs="Times New Roman"/>
          <w:sz w:val="24"/>
          <w:szCs w:val="24"/>
        </w:rPr>
      </w:pPr>
    </w:p>
    <w:p w:rsidR="00956D56" w:rsidRPr="00B63723" w:rsidRDefault="00956D56" w:rsidP="00956D56">
      <w:pPr>
        <w:rPr>
          <w:rFonts w:ascii="Times New Roman" w:hAnsi="Times New Roman" w:cs="Times New Roman"/>
          <w:sz w:val="24"/>
          <w:szCs w:val="24"/>
        </w:rPr>
      </w:pPr>
      <w:r w:rsidRPr="00B63723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                             </w:t>
      </w:r>
      <w:r w:rsidR="00E279FE">
        <w:rPr>
          <w:rFonts w:ascii="Times New Roman" w:hAnsi="Times New Roman" w:cs="Times New Roman"/>
          <w:sz w:val="24"/>
          <w:szCs w:val="24"/>
        </w:rPr>
        <w:tab/>
      </w:r>
      <w:r w:rsidR="00E279FE">
        <w:rPr>
          <w:rFonts w:ascii="Times New Roman" w:hAnsi="Times New Roman" w:cs="Times New Roman"/>
          <w:sz w:val="24"/>
          <w:szCs w:val="24"/>
        </w:rPr>
        <w:tab/>
      </w:r>
      <w:r w:rsidRPr="00B63723">
        <w:rPr>
          <w:rFonts w:ascii="Times New Roman" w:hAnsi="Times New Roman" w:cs="Times New Roman"/>
          <w:sz w:val="24"/>
          <w:szCs w:val="24"/>
        </w:rPr>
        <w:t xml:space="preserve">Л. Л. Ласточкина </w:t>
      </w:r>
    </w:p>
    <w:p w:rsidR="00956D56" w:rsidRPr="00B63723" w:rsidRDefault="00956D56">
      <w:pPr>
        <w:rPr>
          <w:rFonts w:ascii="Times New Roman" w:hAnsi="Times New Roman" w:cs="Times New Roman"/>
          <w:sz w:val="24"/>
          <w:szCs w:val="24"/>
        </w:rPr>
      </w:pPr>
    </w:p>
    <w:sectPr w:rsidR="00956D56" w:rsidRPr="00B63723" w:rsidSect="00D669A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3C" w:rsidRDefault="00F3083C" w:rsidP="00A113C4">
      <w:pPr>
        <w:spacing w:after="0" w:line="240" w:lineRule="auto"/>
      </w:pPr>
      <w:r>
        <w:separator/>
      </w:r>
    </w:p>
  </w:endnote>
  <w:endnote w:type="continuationSeparator" w:id="0">
    <w:p w:rsidR="00F3083C" w:rsidRDefault="00F3083C" w:rsidP="00A1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606412"/>
      <w:docPartObj>
        <w:docPartGallery w:val="Page Numbers (Bottom of Page)"/>
        <w:docPartUnique/>
      </w:docPartObj>
    </w:sdtPr>
    <w:sdtContent>
      <w:p w:rsidR="00A113C4" w:rsidRDefault="00B871DC">
        <w:pPr>
          <w:pStyle w:val="a7"/>
          <w:jc w:val="center"/>
        </w:pPr>
        <w:r>
          <w:fldChar w:fldCharType="begin"/>
        </w:r>
        <w:r w:rsidR="00A113C4">
          <w:instrText>PAGE   \* MERGEFORMAT</w:instrText>
        </w:r>
        <w:r>
          <w:fldChar w:fldCharType="separate"/>
        </w:r>
        <w:r w:rsidR="00D56217">
          <w:rPr>
            <w:noProof/>
          </w:rPr>
          <w:t>2</w:t>
        </w:r>
        <w:r>
          <w:fldChar w:fldCharType="end"/>
        </w:r>
      </w:p>
    </w:sdtContent>
  </w:sdt>
  <w:p w:rsidR="00A113C4" w:rsidRDefault="00A113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3C" w:rsidRDefault="00F3083C" w:rsidP="00A113C4">
      <w:pPr>
        <w:spacing w:after="0" w:line="240" w:lineRule="auto"/>
      </w:pPr>
      <w:r>
        <w:separator/>
      </w:r>
    </w:p>
  </w:footnote>
  <w:footnote w:type="continuationSeparator" w:id="0">
    <w:p w:rsidR="00F3083C" w:rsidRDefault="00F3083C" w:rsidP="00A1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7541"/>
    <w:multiLevelType w:val="hybridMultilevel"/>
    <w:tmpl w:val="FD4880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6D56"/>
    <w:rsid w:val="000401FA"/>
    <w:rsid w:val="00296476"/>
    <w:rsid w:val="004254F2"/>
    <w:rsid w:val="00533484"/>
    <w:rsid w:val="005C06F2"/>
    <w:rsid w:val="00696D3D"/>
    <w:rsid w:val="00956D56"/>
    <w:rsid w:val="00A113C4"/>
    <w:rsid w:val="00A46520"/>
    <w:rsid w:val="00A50F7C"/>
    <w:rsid w:val="00B07FFA"/>
    <w:rsid w:val="00B63723"/>
    <w:rsid w:val="00B871DC"/>
    <w:rsid w:val="00D56217"/>
    <w:rsid w:val="00D669A9"/>
    <w:rsid w:val="00DD3F1A"/>
    <w:rsid w:val="00DF0750"/>
    <w:rsid w:val="00E279FE"/>
    <w:rsid w:val="00F3083C"/>
    <w:rsid w:val="00FD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72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64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3C4"/>
  </w:style>
  <w:style w:type="paragraph" w:styleId="a7">
    <w:name w:val="footer"/>
    <w:basedOn w:val="a"/>
    <w:link w:val="a8"/>
    <w:uiPriority w:val="99"/>
    <w:unhideWhenUsed/>
    <w:rsid w:val="00A1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12FE-CA05-41F6-ABF2-4303E4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dcterms:created xsi:type="dcterms:W3CDTF">2018-03-28T10:07:00Z</dcterms:created>
  <dcterms:modified xsi:type="dcterms:W3CDTF">2018-03-28T10:07:00Z</dcterms:modified>
</cp:coreProperties>
</file>